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20B89" w14:textId="77777777" w:rsidR="00AB2DC2" w:rsidRPr="003A512E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3A512E">
        <w:rPr>
          <w:rFonts w:asciiTheme="majorEastAsia" w:eastAsiaTheme="majorEastAsia" w:hAnsiTheme="majorEastAsia" w:hint="eastAsia"/>
        </w:rPr>
        <w:t>別紙</w:t>
      </w:r>
      <w:r w:rsidR="00404B0F" w:rsidRPr="003A512E">
        <w:rPr>
          <w:rFonts w:asciiTheme="majorEastAsia" w:eastAsiaTheme="majorEastAsia" w:hAnsiTheme="majorEastAsia" w:hint="eastAsia"/>
        </w:rPr>
        <w:t>（第</w:t>
      </w:r>
      <w:r w:rsidR="0007371A" w:rsidRPr="003A512E">
        <w:rPr>
          <w:rFonts w:asciiTheme="majorEastAsia" w:eastAsiaTheme="majorEastAsia" w:hAnsiTheme="majorEastAsia" w:hint="eastAsia"/>
        </w:rPr>
        <w:t>７</w:t>
      </w:r>
      <w:r w:rsidR="00404B0F" w:rsidRPr="003A512E">
        <w:rPr>
          <w:rFonts w:asciiTheme="majorEastAsia" w:eastAsiaTheme="majorEastAsia" w:hAnsiTheme="majorEastAsia" w:hint="eastAsia"/>
        </w:rPr>
        <w:t>号様式に添付）</w:t>
      </w:r>
      <w:r w:rsidR="00DE4762" w:rsidRPr="003A512E">
        <w:rPr>
          <w:rFonts w:asciiTheme="majorEastAsia" w:eastAsiaTheme="majorEastAsia" w:hAnsiTheme="majorEastAsia" w:hint="eastAsia"/>
        </w:rPr>
        <w:t>（飲食店</w:t>
      </w:r>
      <w:r w:rsidR="00CB2BAF" w:rsidRPr="003A512E">
        <w:rPr>
          <w:rFonts w:asciiTheme="majorEastAsia" w:eastAsiaTheme="majorEastAsia" w:hAnsiTheme="majorEastAsia" w:hint="eastAsia"/>
        </w:rPr>
        <w:t>用）</w:t>
      </w:r>
    </w:p>
    <w:p w14:paraId="03615C57" w14:textId="77777777" w:rsidR="00563A3B" w:rsidRPr="003A512E" w:rsidRDefault="00563A3B" w:rsidP="00563A3B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3A512E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3A512E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94"/>
        <w:gridCol w:w="1782"/>
        <w:gridCol w:w="3261"/>
        <w:gridCol w:w="717"/>
        <w:gridCol w:w="2259"/>
      </w:tblGrid>
      <w:tr w:rsidR="003D00B4" w:rsidRPr="003D00B4" w14:paraId="2F242317" w14:textId="77777777" w:rsidTr="003A4D8E">
        <w:trPr>
          <w:trHeight w:val="1779"/>
        </w:trPr>
        <w:tc>
          <w:tcPr>
            <w:tcW w:w="3402" w:type="dxa"/>
            <w:gridSpan w:val="3"/>
            <w:vAlign w:val="center"/>
          </w:tcPr>
          <w:p w14:paraId="492039B7" w14:textId="77777777" w:rsidR="002B30CB" w:rsidRPr="003D00B4" w:rsidRDefault="002B30CB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6" w:name="_GoBack"/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した</w:t>
            </w:r>
            <w:r w:rsidR="00000802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LAN</w:t>
            </w:r>
            <w:r w:rsidR="00D62259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</w:t>
            </w:r>
            <w:r w:rsidR="00000802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・工事</w:t>
            </w:r>
            <w:r w:rsidR="00D62259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6237" w:type="dxa"/>
            <w:gridSpan w:val="3"/>
            <w:vAlign w:val="center"/>
          </w:tcPr>
          <w:p w14:paraId="7452FF96" w14:textId="77777777" w:rsidR="009E6074" w:rsidRPr="003D00B4" w:rsidRDefault="009E6074" w:rsidP="000C6B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D00B4" w:rsidRPr="003D00B4" w14:paraId="4F8DEDA0" w14:textId="77777777" w:rsidTr="003116A5">
        <w:trPr>
          <w:cantSplit/>
          <w:trHeight w:val="298"/>
        </w:trPr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1862FE1A" w14:textId="77777777" w:rsidR="00396340" w:rsidRPr="003D00B4" w:rsidRDefault="00396340" w:rsidP="000C6B1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ＬＡＮ機器の設置場所と</w:t>
            </w:r>
          </w:p>
          <w:p w14:paraId="28BAEFA2" w14:textId="1E5A582E" w:rsidR="00396340" w:rsidRPr="003D00B4" w:rsidRDefault="00396340" w:rsidP="000C6B1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  <w:r w:rsidR="003A4D8E" w:rsidRPr="003D00B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  <w:p w14:paraId="2687D892" w14:textId="77777777" w:rsidR="00396340" w:rsidRPr="003D00B4" w:rsidRDefault="00396340" w:rsidP="000C6B15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48C0DCA" w14:textId="77777777" w:rsidR="00396340" w:rsidRPr="003D00B4" w:rsidRDefault="00396340" w:rsidP="000C6B15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項目の番号全てに○印を付け、設置箇所数を記入してください。）</w:t>
            </w:r>
          </w:p>
        </w:tc>
        <w:tc>
          <w:tcPr>
            <w:tcW w:w="3978" w:type="dxa"/>
            <w:gridSpan w:val="2"/>
            <w:tcBorders>
              <w:right w:val="single" w:sz="4" w:space="0" w:color="auto"/>
            </w:tcBorders>
            <w:vAlign w:val="center"/>
          </w:tcPr>
          <w:p w14:paraId="4BF9D36D" w14:textId="77777777" w:rsidR="00396340" w:rsidRPr="003D00B4" w:rsidRDefault="00396340" w:rsidP="005F5B34">
            <w:pPr>
              <w:jc w:val="center"/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259" w:type="dxa"/>
            <w:tcBorders>
              <w:left w:val="single" w:sz="4" w:space="0" w:color="auto"/>
            </w:tcBorders>
            <w:vAlign w:val="center"/>
          </w:tcPr>
          <w:p w14:paraId="4A30DCA8" w14:textId="0D583432" w:rsidR="00396340" w:rsidRPr="003D00B4" w:rsidRDefault="00396340" w:rsidP="005F5B34">
            <w:pPr>
              <w:jc w:val="center"/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設置箇所数</w:t>
            </w:r>
            <w:r w:rsidR="003A4D8E" w:rsidRPr="003D00B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</w:tc>
      </w:tr>
      <w:tr w:rsidR="003D00B4" w:rsidRPr="003D00B4" w14:paraId="13546BEE" w14:textId="77777777" w:rsidTr="00CE7383">
        <w:trPr>
          <w:cantSplit/>
          <w:trHeight w:val="491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12E1EFBD" w14:textId="77777777" w:rsidR="00396340" w:rsidRPr="003D00B4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B6EC9F" w14:textId="77777777" w:rsidR="00396340" w:rsidRPr="003D00B4" w:rsidRDefault="00396340" w:rsidP="00F503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１　</w:t>
            </w:r>
            <w:r w:rsidR="00CE7383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及び客席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A043C4" w14:textId="77777777" w:rsidR="00396340" w:rsidRPr="003D00B4" w:rsidRDefault="00396340" w:rsidP="00EA2AB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3D00B4" w:rsidRPr="003D00B4" w14:paraId="5B4F4585" w14:textId="77777777" w:rsidTr="00A008F7">
        <w:trPr>
          <w:cantSplit/>
          <w:trHeight w:val="57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28BD5180" w14:textId="77777777" w:rsidR="00396340" w:rsidRPr="003D00B4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7360" w14:textId="77777777" w:rsidR="00396340" w:rsidRPr="003D00B4" w:rsidRDefault="00396340" w:rsidP="00BD719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="00CE7383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　）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2E7B0" w14:textId="77777777" w:rsidR="00396340" w:rsidRPr="003D00B4" w:rsidRDefault="00396340" w:rsidP="00EA2AB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16"/>
              </w:rPr>
              <w:t>箇所</w:t>
            </w:r>
          </w:p>
        </w:tc>
      </w:tr>
      <w:tr w:rsidR="003D00B4" w:rsidRPr="003D00B4" w14:paraId="6D3138A9" w14:textId="77777777" w:rsidTr="00A008F7">
        <w:trPr>
          <w:cantSplit/>
          <w:trHeight w:val="53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0B2AF675" w14:textId="77777777" w:rsidR="00396340" w:rsidRPr="003D00B4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3D92A4" w14:textId="24EC8B3F" w:rsidR="00396340" w:rsidRPr="003D00B4" w:rsidRDefault="00396340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="000747FE" w:rsidRPr="003D00B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F5087" w14:textId="77777777" w:rsidR="00396340" w:rsidRPr="003D00B4" w:rsidRDefault="00396340" w:rsidP="00A8620C">
            <w:pPr>
              <w:wordWrap w:val="0"/>
              <w:ind w:leftChars="-118" w:left="-248" w:right="4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      　箇所</w:t>
            </w:r>
          </w:p>
        </w:tc>
      </w:tr>
      <w:tr w:rsidR="003D00B4" w:rsidRPr="003D00B4" w14:paraId="0FFB2CB8" w14:textId="77777777" w:rsidTr="00AB25DC">
        <w:trPr>
          <w:cantSplit/>
          <w:trHeight w:val="53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1457A1B6" w14:textId="77777777" w:rsidR="00396340" w:rsidRPr="003D00B4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E36F67" w14:textId="0AF5A8C5" w:rsidR="00396340" w:rsidRPr="003D00B4" w:rsidRDefault="00396340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となる設置箇所数</w:t>
            </w:r>
            <w:r w:rsidR="003A4D8E" w:rsidRPr="003D00B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5834F" w14:textId="77777777" w:rsidR="00396340" w:rsidRPr="003D00B4" w:rsidRDefault="00396340" w:rsidP="00A8620C">
            <w:pPr>
              <w:wordWrap w:val="0"/>
              <w:ind w:leftChars="-118" w:left="-248" w:right="42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      　箇所</w:t>
            </w:r>
          </w:p>
        </w:tc>
      </w:tr>
      <w:tr w:rsidR="003D00B4" w:rsidRPr="003D00B4" w14:paraId="61D72559" w14:textId="77777777" w:rsidTr="000C6B15">
        <w:trPr>
          <w:cantSplit/>
          <w:trHeight w:val="500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31EF449B" w14:textId="77777777" w:rsidR="006351F8" w:rsidRPr="003D00B4" w:rsidRDefault="006351F8" w:rsidP="00A862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施　工　時　期　等</w:t>
            </w:r>
          </w:p>
        </w:tc>
        <w:tc>
          <w:tcPr>
            <w:tcW w:w="2976" w:type="dxa"/>
            <w:gridSpan w:val="2"/>
            <w:vAlign w:val="center"/>
          </w:tcPr>
          <w:p w14:paraId="4327C184" w14:textId="77777777" w:rsidR="006351F8" w:rsidRPr="003D00B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w w:val="96"/>
                <w:kern w:val="0"/>
                <w:sz w:val="20"/>
                <w:szCs w:val="20"/>
                <w:fitText w:val="2310" w:id="1959562240"/>
              </w:rPr>
              <w:t>施工業者等との契約年月</w:t>
            </w:r>
            <w:r w:rsidRPr="003D00B4">
              <w:rPr>
                <w:rFonts w:asciiTheme="majorEastAsia" w:eastAsiaTheme="majorEastAsia" w:hAnsiTheme="majorEastAsia" w:hint="eastAsia"/>
                <w:spacing w:val="75"/>
                <w:w w:val="96"/>
                <w:kern w:val="0"/>
                <w:sz w:val="20"/>
                <w:szCs w:val="20"/>
                <w:fitText w:val="2310" w:id="195956224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6737C6EB" w14:textId="77777777" w:rsidR="006351F8" w:rsidRPr="003D00B4" w:rsidRDefault="006351F8" w:rsidP="000C6B15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C6B15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平成　　年　　月　　</w:t>
            </w: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3D00B4" w:rsidRPr="003D00B4" w14:paraId="41159A9A" w14:textId="77777777" w:rsidTr="000C6B15">
        <w:trPr>
          <w:cantSplit/>
          <w:trHeight w:val="5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15C0AA77" w14:textId="77777777" w:rsidR="006351F8" w:rsidRPr="003D00B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B58569F" w14:textId="77777777" w:rsidR="006351F8" w:rsidRPr="003D00B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着工（購入）年月日</w:t>
            </w:r>
          </w:p>
        </w:tc>
        <w:tc>
          <w:tcPr>
            <w:tcW w:w="6237" w:type="dxa"/>
            <w:gridSpan w:val="3"/>
            <w:vAlign w:val="center"/>
          </w:tcPr>
          <w:p w14:paraId="26FFDEDD" w14:textId="77777777" w:rsidR="006351F8" w:rsidRPr="003D00B4" w:rsidRDefault="006351F8" w:rsidP="000C6B15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D2C18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　　年　　月　　日</w:t>
            </w:r>
          </w:p>
        </w:tc>
      </w:tr>
      <w:tr w:rsidR="003D00B4" w:rsidRPr="003D00B4" w14:paraId="12177C39" w14:textId="77777777" w:rsidTr="000C6B15">
        <w:trPr>
          <w:cantSplit/>
          <w:trHeight w:val="500"/>
        </w:trPr>
        <w:tc>
          <w:tcPr>
            <w:tcW w:w="426" w:type="dxa"/>
            <w:vMerge/>
            <w:textDirection w:val="tbRlV"/>
            <w:vAlign w:val="center"/>
          </w:tcPr>
          <w:p w14:paraId="74D8E95F" w14:textId="77777777" w:rsidR="006351F8" w:rsidRPr="003D00B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07DE323" w14:textId="77777777" w:rsidR="006351F8" w:rsidRPr="003D00B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竣工（納入）年月日</w:t>
            </w:r>
          </w:p>
        </w:tc>
        <w:tc>
          <w:tcPr>
            <w:tcW w:w="6237" w:type="dxa"/>
            <w:gridSpan w:val="3"/>
            <w:vAlign w:val="center"/>
          </w:tcPr>
          <w:p w14:paraId="387F98D9" w14:textId="77777777" w:rsidR="006351F8" w:rsidRPr="003D00B4" w:rsidRDefault="00ED2C18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　　年　　月　　日</w:t>
            </w:r>
          </w:p>
        </w:tc>
      </w:tr>
      <w:tr w:rsidR="003D00B4" w:rsidRPr="003D00B4" w14:paraId="0AEC8BDE" w14:textId="77777777" w:rsidTr="000C6B15">
        <w:trPr>
          <w:cantSplit/>
          <w:trHeight w:val="5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A0563CF" w14:textId="77777777" w:rsidR="006351F8" w:rsidRPr="003D00B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BD2D285" w14:textId="77777777" w:rsidR="006351F8" w:rsidRPr="003D00B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利用開始年月</w:t>
            </w: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51E2F562" w14:textId="77777777" w:rsidR="006351F8" w:rsidRPr="003D00B4" w:rsidRDefault="00ED2C18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　　年　　月　　日</w:t>
            </w:r>
          </w:p>
        </w:tc>
      </w:tr>
      <w:tr w:rsidR="003D00B4" w:rsidRPr="003D00B4" w14:paraId="53B4C7F6" w14:textId="77777777" w:rsidTr="000C6B15">
        <w:trPr>
          <w:cantSplit/>
          <w:trHeight w:val="50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FBE8044" w14:textId="77777777" w:rsidR="006351F8" w:rsidRPr="003D00B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3A4B8885" w14:textId="77777777" w:rsidR="006351F8" w:rsidRPr="003D00B4" w:rsidRDefault="006351F8" w:rsidP="00A8620C">
            <w:pPr>
              <w:jc w:val="left"/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施工業者等への支払年月日</w:t>
            </w:r>
          </w:p>
        </w:tc>
        <w:tc>
          <w:tcPr>
            <w:tcW w:w="6237" w:type="dxa"/>
            <w:gridSpan w:val="3"/>
            <w:vAlign w:val="center"/>
          </w:tcPr>
          <w:p w14:paraId="7EC12BA8" w14:textId="77777777" w:rsidR="006351F8" w:rsidRPr="003D00B4" w:rsidRDefault="00ED2C18" w:rsidP="000C6B15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　　年　　月　　日</w:t>
            </w:r>
          </w:p>
        </w:tc>
      </w:tr>
      <w:tr w:rsidR="003D00B4" w:rsidRPr="003D00B4" w14:paraId="52C5771D" w14:textId="77777777" w:rsidTr="00947C62">
        <w:trPr>
          <w:cantSplit/>
          <w:trHeight w:val="434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96812FD" w14:textId="77777777" w:rsidR="003220A2" w:rsidRPr="003D00B4" w:rsidRDefault="003220A2" w:rsidP="000C6B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  <w:r w:rsidRPr="003D00B4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5FF6" w14:textId="77777777" w:rsidR="003220A2" w:rsidRPr="003D00B4" w:rsidRDefault="003220A2" w:rsidP="0048029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区分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10FE" w14:textId="77777777" w:rsidR="003220A2" w:rsidRPr="003D00B4" w:rsidRDefault="003220A2" w:rsidP="00B071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3DC0F" w14:textId="77777777" w:rsidR="00EB1557" w:rsidRPr="003D00B4" w:rsidRDefault="003220A2" w:rsidP="000C6B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  <w:p w14:paraId="1CFDE1A0" w14:textId="77777777" w:rsidR="00EB1557" w:rsidRPr="003D00B4" w:rsidRDefault="003E12FD" w:rsidP="000C6B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6351F8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要綱</w:t>
            </w:r>
            <w:r w:rsidR="00C55205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別表２</w:t>
            </w:r>
            <w:r w:rsidR="00D0475E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－２</w:t>
            </w:r>
            <w:r w:rsidR="00EB1557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参照</w:t>
            </w: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3D00B4" w:rsidRPr="003D00B4" w14:paraId="0C48AAD3" w14:textId="77777777" w:rsidTr="000C6B15">
        <w:trPr>
          <w:cantSplit/>
          <w:trHeight w:val="995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77204" w14:textId="77777777" w:rsidR="003220A2" w:rsidRPr="003D00B4" w:rsidRDefault="003220A2" w:rsidP="00315BA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0588" w14:textId="77777777" w:rsidR="003220A2" w:rsidRPr="003D00B4" w:rsidRDefault="003220A2" w:rsidP="000C6B1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ＬＡＮ</w:t>
            </w:r>
          </w:p>
          <w:p w14:paraId="6B06F278" w14:textId="77777777" w:rsidR="003220A2" w:rsidRPr="003D00B4" w:rsidRDefault="003220A2" w:rsidP="000C6B1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機器購入費</w:t>
            </w:r>
            <w:r w:rsidR="00DA2174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設置工事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0CB0D" w14:textId="77777777" w:rsidR="003220A2" w:rsidRPr="003D00B4" w:rsidRDefault="003220A2" w:rsidP="00563A3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A631A" w14:textId="45AC8DEF" w:rsidR="00DA2174" w:rsidRPr="003D00B4" w:rsidRDefault="006351F8" w:rsidP="00A8620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b)</w:t>
            </w:r>
            <w:r w:rsidR="00060B87" w:rsidRPr="003D00B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8F53C3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060B87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F53C3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0F5F05"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8F53C3" w:rsidRPr="003D00B4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</w:t>
            </w:r>
            <w:r w:rsidR="003A4D8E" w:rsidRPr="003D00B4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２</w:t>
            </w:r>
          </w:p>
        </w:tc>
      </w:tr>
    </w:tbl>
    <w:bookmarkEnd w:id="0"/>
    <w:p w14:paraId="6C546DC6" w14:textId="77777777" w:rsidR="003A4D8E" w:rsidRPr="003D00B4" w:rsidRDefault="003A4D8E" w:rsidP="003A4D8E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3D00B4">
        <w:rPr>
          <w:rFonts w:asciiTheme="majorEastAsia" w:eastAsiaTheme="majorEastAsia" w:hAnsiTheme="majorEastAsia" w:hint="eastAsia"/>
          <w:sz w:val="20"/>
          <w:szCs w:val="20"/>
        </w:rPr>
        <w:t>※１　機器の新設に伴い影響を受ける既設機器の移設を行う場合、その箇所も設置箇所数に含めてください。</w:t>
      </w:r>
    </w:p>
    <w:p w14:paraId="5ACE13FA" w14:textId="2BEDDFBB" w:rsidR="008F53C3" w:rsidRPr="003D00B4" w:rsidRDefault="003A4D8E" w:rsidP="003A4D8E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3D00B4">
        <w:rPr>
          <w:rFonts w:asciiTheme="majorEastAsia" w:eastAsiaTheme="majorEastAsia" w:hAnsiTheme="majorEastAsia" w:hint="eastAsia"/>
          <w:sz w:val="20"/>
          <w:szCs w:val="20"/>
        </w:rPr>
        <w:t>※２　(b)は、次頁、補助対象経費の内訳の合計</w: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6"/>
        <w:gridCol w:w="2323"/>
      </w:tblGrid>
      <w:tr w:rsidR="003D00B4" w:rsidRPr="003D00B4" w14:paraId="3887C7D7" w14:textId="77777777" w:rsidTr="00781A40">
        <w:trPr>
          <w:cantSplit/>
          <w:trHeight w:val="1058"/>
        </w:trPr>
        <w:tc>
          <w:tcPr>
            <w:tcW w:w="73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E147EC" w14:textId="36285E0B" w:rsidR="000C6B15" w:rsidRPr="003D00B4" w:rsidRDefault="00396340" w:rsidP="00812FB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</w:t>
            </w:r>
            <w:r w:rsidR="000C6B15"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設置箇所数</w:t>
            </w:r>
            <w:r w:rsidR="003A4D8E" w:rsidRPr="003D00B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  <w:r w:rsidR="000C6B15"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a）</w:t>
            </w:r>
            <w:r w:rsidR="000C6B15" w:rsidRPr="003D00B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="000C6B15"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 w:rsidR="000C6B15" w:rsidRPr="003D00B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="000C6B15"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0E401" w14:textId="77777777" w:rsidR="000C6B15" w:rsidRPr="003D00B4" w:rsidRDefault="000C6B15" w:rsidP="00812FBD">
            <w:pPr>
              <w:pStyle w:val="a9"/>
              <w:numPr>
                <w:ilvl w:val="0"/>
                <w:numId w:val="8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3D00B4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3D00B4" w:rsidRPr="003D00B4" w14:paraId="286EA945" w14:textId="77777777" w:rsidTr="00781A40">
        <w:trPr>
          <w:cantSplit/>
          <w:trHeight w:val="1058"/>
        </w:trPr>
        <w:tc>
          <w:tcPr>
            <w:tcW w:w="73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0A55E7" w14:textId="77777777" w:rsidR="00167CC3" w:rsidRPr="003D00B4" w:rsidRDefault="00167CC3" w:rsidP="00167CC3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　）円 ― 収入（c）（　　　　　　）円</w:t>
            </w:r>
          </w:p>
          <w:p w14:paraId="438E4DBE" w14:textId="77777777" w:rsidR="000C6B15" w:rsidRPr="003D00B4" w:rsidRDefault="00167CC3" w:rsidP="00167CC3">
            <w:pPr>
              <w:ind w:firstLineChars="2700" w:firstLine="596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94F29" w14:textId="77777777" w:rsidR="000C6B15" w:rsidRPr="003D00B4" w:rsidRDefault="000C6B15" w:rsidP="00812FBD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3D00B4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3D00B4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3D00B4" w:rsidRPr="003D00B4" w14:paraId="74762D5B" w14:textId="77777777" w:rsidTr="00781A40">
        <w:trPr>
          <w:cantSplit/>
          <w:trHeight w:val="1058"/>
        </w:trPr>
        <w:tc>
          <w:tcPr>
            <w:tcW w:w="73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07995" w14:textId="77777777" w:rsidR="000C6B15" w:rsidRPr="003D00B4" w:rsidRDefault="000C6B15" w:rsidP="00812FB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既交付決定額</w:t>
            </w:r>
            <w:r w:rsidR="00862CA1"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862CA1" w:rsidRPr="003D00B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862CA1" w:rsidRPr="003D00B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 変更承認を受けた場合は、変更承認による交付決定額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527D6" w14:textId="77777777" w:rsidR="000C6B15" w:rsidRPr="003D00B4" w:rsidRDefault="000C6B15" w:rsidP="00812FBD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D00B4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3D00B4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3D00B4" w:rsidRPr="003D00B4" w14:paraId="619411F7" w14:textId="77777777" w:rsidTr="00781A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8"/>
        </w:trPr>
        <w:tc>
          <w:tcPr>
            <w:tcW w:w="7316" w:type="dxa"/>
            <w:tcBorders>
              <w:left w:val="nil"/>
              <w:bottom w:val="single" w:sz="4" w:space="0" w:color="auto"/>
              <w:right w:val="nil"/>
            </w:tcBorders>
          </w:tcPr>
          <w:p w14:paraId="74B6FC7C" w14:textId="77777777" w:rsidR="00812FBD" w:rsidRPr="003D00B4" w:rsidRDefault="00947C62" w:rsidP="00812FBD">
            <w:pPr>
              <w:jc w:val="left"/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1" layoutInCell="1" allowOverlap="1" wp14:anchorId="6120B739" wp14:editId="3F21FB1F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-885825</wp:posOffset>
                      </wp:positionV>
                      <wp:extent cx="1456055" cy="189230"/>
                      <wp:effectExtent l="0" t="0" r="10795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05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7AFC8" w14:textId="77777777" w:rsidR="00947C62" w:rsidRPr="00C37EB0" w:rsidRDefault="00947C62" w:rsidP="00947C62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E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※千円未満は切り捨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0B7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78.1pt;margin-top:-69.75pt;width:114.65pt;height:14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" filled="f" stroked="f" strokeweight=".5pt">
                      <v:textbox inset="0,0,0,0">
                        <w:txbxContent>
                          <w:p w14:paraId="6237AFC8" w14:textId="77777777" w:rsidR="00947C62" w:rsidRPr="00C37EB0" w:rsidRDefault="00947C62" w:rsidP="00947C6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3" w:type="dxa"/>
            <w:tcBorders>
              <w:left w:val="nil"/>
              <w:bottom w:val="single" w:sz="12" w:space="0" w:color="auto"/>
              <w:right w:val="nil"/>
            </w:tcBorders>
          </w:tcPr>
          <w:p w14:paraId="2B0107C6" w14:textId="77777777" w:rsidR="00812FBD" w:rsidRPr="003D00B4" w:rsidRDefault="00812FBD" w:rsidP="00812FB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2E4F7AB2" w14:textId="77777777" w:rsidTr="00D30B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17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2252C" w14:textId="77777777" w:rsidR="00812FBD" w:rsidRPr="003D00B4" w:rsidRDefault="002B503D" w:rsidP="00D30BB6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金額　（上記①から③までで低い額を記入）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8C6CE" w14:textId="77777777" w:rsidR="00812FBD" w:rsidRPr="003D00B4" w:rsidRDefault="002B503D" w:rsidP="00D30BB6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　　　　　  円</w:t>
            </w:r>
          </w:p>
        </w:tc>
      </w:tr>
    </w:tbl>
    <w:p w14:paraId="3A22B86F" w14:textId="77777777" w:rsidR="005B156A" w:rsidRPr="003D00B4" w:rsidRDefault="005B156A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  <w:bookmarkStart w:id="7" w:name="OLE_LINK8"/>
      <w:bookmarkStart w:id="8" w:name="OLE_LINK16"/>
      <w:bookmarkEnd w:id="1"/>
      <w:bookmarkEnd w:id="2"/>
      <w:bookmarkEnd w:id="3"/>
      <w:bookmarkEnd w:id="4"/>
      <w:bookmarkEnd w:id="5"/>
    </w:p>
    <w:p w14:paraId="648DBDF4" w14:textId="77777777" w:rsidR="00781A40" w:rsidRPr="003D00B4" w:rsidRDefault="00781A40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  <w:r w:rsidRPr="003D00B4">
        <w:rPr>
          <w:rFonts w:asciiTheme="majorEastAsia" w:eastAsiaTheme="majorEastAsia" w:hAnsiTheme="majorEastAsia" w:hint="eastAsia"/>
        </w:rPr>
        <w:lastRenderedPageBreak/>
        <w:t>無線ＬＡＮ機器購入費及び設置工事費にかかる内訳明細書（実績報告時）</w:t>
      </w:r>
    </w:p>
    <w:p w14:paraId="2CBD2756" w14:textId="77777777" w:rsidR="00781A40" w:rsidRPr="003D00B4" w:rsidRDefault="00781A40" w:rsidP="00781A40">
      <w:pPr>
        <w:pStyle w:val="a9"/>
        <w:numPr>
          <w:ilvl w:val="0"/>
          <w:numId w:val="9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3D00B4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3D00B4" w:rsidRPr="003D00B4" w14:paraId="0F716ADC" w14:textId="77777777" w:rsidTr="004E5064">
        <w:trPr>
          <w:cantSplit/>
          <w:trHeight w:val="6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6F9AE515" w14:textId="77777777" w:rsidR="00781A40" w:rsidRPr="003D00B4" w:rsidRDefault="00561856" w:rsidP="005618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00B4"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447A" w14:textId="77777777" w:rsidR="00781A40" w:rsidRPr="003D00B4" w:rsidRDefault="00781A40" w:rsidP="002E79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00B4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2976BAE3" w14:textId="77777777" w:rsidR="00781A40" w:rsidRPr="003D00B4" w:rsidRDefault="00781A40" w:rsidP="002E79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00B4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63A4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00B4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67DD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00B4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6898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00B4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3D00B4" w:rsidRPr="003D00B4" w14:paraId="65FF7E6A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3305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0A07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85C2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4DCE" w14:textId="77777777" w:rsidR="00781A40" w:rsidRPr="003D00B4" w:rsidRDefault="00781A40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81A5" w14:textId="77777777" w:rsidR="00781A40" w:rsidRPr="003D00B4" w:rsidRDefault="00781A40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5CBFB48E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A2DE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E9E0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1E4C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476B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8672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6F48BAA1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9011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A5E8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84EF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7B85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8E16" w14:textId="77777777" w:rsidR="00781A40" w:rsidRPr="003D00B4" w:rsidRDefault="00781A40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502BFC2F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AE1E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A03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0B41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B879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B72D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6DC57883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71D0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1120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ED49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029A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BC2A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1DA38A5A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30F3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C1C1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DD08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6688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3517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616CCC21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4DC1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9B49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25DF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BA80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75EC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09EF66EB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EF52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F4C2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7366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B704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FFAC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19501A89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FB8B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E9D9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0851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E724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1023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4B374AF3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AB26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3D00B4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9F2E" w14:textId="77777777" w:rsidR="00781A40" w:rsidRPr="003D00B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8167" w14:textId="77777777" w:rsidR="00781A40" w:rsidRPr="003D00B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1027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489CD" w14:textId="77777777" w:rsidR="00781A40" w:rsidRPr="003D00B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D00B4" w:rsidRPr="003D00B4" w14:paraId="18F8F721" w14:textId="77777777" w:rsidTr="004E5064">
        <w:trPr>
          <w:trHeight w:val="949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31F13" w14:textId="77777777" w:rsidR="00781A40" w:rsidRPr="003D00B4" w:rsidRDefault="00781A40" w:rsidP="002E797C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D00B4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0BEABA" w14:textId="77777777" w:rsidR="00781A40" w:rsidRPr="003D00B4" w:rsidRDefault="00781A40" w:rsidP="002E797C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Pr="003D00B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b</w:t>
            </w: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)　　　　　　　　　　　　</w:t>
            </w:r>
          </w:p>
          <w:p w14:paraId="2138BEB5" w14:textId="77777777" w:rsidR="00781A40" w:rsidRPr="003D00B4" w:rsidRDefault="00781A40" w:rsidP="003C31ED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435BB593" w14:textId="3616E6C3" w:rsidR="00C33330" w:rsidRPr="003D00B4" w:rsidRDefault="00C33330" w:rsidP="00C33330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D00B4" w:rsidRPr="003D00B4" w14:paraId="44741118" w14:textId="77777777" w:rsidTr="002E3D0F">
        <w:trPr>
          <w:trHeight w:val="416"/>
        </w:trPr>
        <w:tc>
          <w:tcPr>
            <w:tcW w:w="9836" w:type="dxa"/>
            <w:vAlign w:val="center"/>
          </w:tcPr>
          <w:p w14:paraId="7AC0D8BA" w14:textId="0D0C2D0B" w:rsidR="004146D7" w:rsidRPr="003D00B4" w:rsidRDefault="004146D7" w:rsidP="004146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D00B4">
              <w:rPr>
                <w:rFonts w:asciiTheme="majorEastAsia" w:eastAsiaTheme="majorEastAsia" w:hAnsiTheme="majorEastAsia" w:hint="eastAsia"/>
                <w:w w:val="92"/>
                <w:kern w:val="0"/>
                <w:sz w:val="20"/>
                <w:szCs w:val="20"/>
                <w:fitText w:val="7062" w:id="1422550272"/>
              </w:rPr>
              <w:t>事業実施を請け負った企業は、親会社、子会社、グループ会社等関連会社ではない</w:t>
            </w:r>
            <w:r w:rsidRPr="003D00B4">
              <w:rPr>
                <w:rFonts w:asciiTheme="majorEastAsia" w:eastAsiaTheme="majorEastAsia" w:hAnsiTheme="majorEastAsia" w:hint="eastAsia"/>
                <w:spacing w:val="105"/>
                <w:w w:val="92"/>
                <w:kern w:val="0"/>
                <w:sz w:val="20"/>
                <w:szCs w:val="20"/>
                <w:fitText w:val="7062" w:id="1422550272"/>
              </w:rPr>
              <w:t>。</w:t>
            </w:r>
            <w:r w:rsidRPr="003D00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305192A8" w14:textId="4AA6B45D" w:rsidR="00C33330" w:rsidRPr="003D00B4" w:rsidRDefault="004146D7" w:rsidP="004146D7">
            <w:pPr>
              <w:ind w:rightChars="-76" w:right="-16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D00B4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528"/>
              </w:rPr>
              <w:t>事業実施を請け負った企業は、親会社、子会社、グループ会社等関連会社である</w:t>
            </w:r>
            <w:r w:rsidRPr="003D00B4">
              <w:rPr>
                <w:rFonts w:asciiTheme="majorEastAsia" w:eastAsiaTheme="majorEastAsia" w:hAnsiTheme="majorEastAsia" w:hint="eastAsia"/>
                <w:spacing w:val="195"/>
                <w:w w:val="95"/>
                <w:kern w:val="0"/>
                <w:sz w:val="20"/>
                <w:szCs w:val="20"/>
                <w:fitText w:val="7062" w:id="1422550528"/>
              </w:rPr>
              <w:t>。</w:t>
            </w:r>
            <w:r w:rsidRPr="003D00B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3D00B4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別途理由書(様式任意)を提出</w:t>
            </w:r>
          </w:p>
        </w:tc>
      </w:tr>
    </w:tbl>
    <w:p w14:paraId="33C0AC4C" w14:textId="77777777" w:rsidR="00C33330" w:rsidRPr="003D00B4" w:rsidRDefault="00C33330" w:rsidP="00C33330">
      <w:pPr>
        <w:spacing w:afterLines="50" w:after="173" w:line="180" w:lineRule="exact"/>
        <w:ind w:left="160" w:hangingChars="100" w:hanging="160"/>
        <w:rPr>
          <w:rFonts w:asciiTheme="majorEastAsia" w:eastAsia="PMingLiU" w:hAnsiTheme="majorEastAsia"/>
        </w:rPr>
      </w:pPr>
      <w:r w:rsidRPr="003D00B4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019EACA4" w14:textId="77777777" w:rsidR="004E5064" w:rsidRPr="003D00B4" w:rsidRDefault="004E5064" w:rsidP="004E5064">
      <w:pPr>
        <w:rPr>
          <w:rFonts w:asciiTheme="majorEastAsia" w:eastAsiaTheme="majorEastAsia" w:hAnsiTheme="majorEastAsia"/>
          <w:lang w:eastAsia="zh-TW"/>
        </w:rPr>
      </w:pPr>
      <w:r w:rsidRPr="003D00B4">
        <w:rPr>
          <w:rFonts w:asciiTheme="majorEastAsia" w:eastAsiaTheme="majorEastAsia" w:hAnsiTheme="majorEastAsia" w:hint="eastAsia"/>
        </w:rPr>
        <w:t>寄付金や広告収入などの収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5"/>
        <w:gridCol w:w="3311"/>
      </w:tblGrid>
      <w:tr w:rsidR="004E5064" w:rsidRPr="003D00B4" w14:paraId="386EB0BE" w14:textId="77777777" w:rsidTr="00F54C52">
        <w:trPr>
          <w:trHeight w:val="830"/>
        </w:trPr>
        <w:tc>
          <w:tcPr>
            <w:tcW w:w="6525" w:type="dxa"/>
            <w:tcBorders>
              <w:right w:val="single" w:sz="12" w:space="0" w:color="auto"/>
            </w:tcBorders>
          </w:tcPr>
          <w:p w14:paraId="3F51B890" w14:textId="77777777" w:rsidR="004E5064" w:rsidRPr="003D00B4" w:rsidRDefault="004E5064" w:rsidP="00F54C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D00B4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  <w:p w14:paraId="3D2253DD" w14:textId="77777777" w:rsidR="004E5064" w:rsidRPr="003D00B4" w:rsidRDefault="004E5064" w:rsidP="00F54C5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82BA3" w14:textId="77777777" w:rsidR="004E5064" w:rsidRPr="003D00B4" w:rsidRDefault="004E5064" w:rsidP="00F54C52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(c)　　　　　　　　　　　　</w:t>
            </w:r>
          </w:p>
          <w:p w14:paraId="13AEEAB4" w14:textId="77777777" w:rsidR="004E5064" w:rsidRPr="003D00B4" w:rsidRDefault="004E5064" w:rsidP="00F54C52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D00B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097F2917" w14:textId="77777777" w:rsidR="004E5064" w:rsidRPr="003D00B4" w:rsidRDefault="004E5064" w:rsidP="004E5064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6E581671" w14:textId="77777777" w:rsidR="00A4730A" w:rsidRPr="003D00B4" w:rsidRDefault="00A4730A" w:rsidP="00A4730A">
      <w:pPr>
        <w:jc w:val="left"/>
        <w:rPr>
          <w:rFonts w:asciiTheme="majorEastAsia" w:eastAsiaTheme="majorEastAsia" w:hAnsiTheme="majorEastAsia"/>
          <w:lang w:eastAsia="zh-TW"/>
        </w:rPr>
      </w:pPr>
      <w:r w:rsidRPr="003D00B4">
        <w:rPr>
          <w:rFonts w:asciiTheme="majorEastAsia" w:eastAsiaTheme="majorEastAsia" w:hAnsiTheme="majorEastAsia" w:hint="eastAsia"/>
          <w:lang w:eastAsia="zh-TW"/>
        </w:rPr>
        <w:t>≪実績報告書添付書類≫</w:t>
      </w:r>
    </w:p>
    <w:p w14:paraId="4461EB01" w14:textId="77777777" w:rsidR="00A4730A" w:rsidRPr="003D00B4" w:rsidRDefault="00A4730A" w:rsidP="00A4730A">
      <w:pPr>
        <w:jc w:val="left"/>
        <w:rPr>
          <w:rFonts w:asciiTheme="majorEastAsia" w:eastAsiaTheme="majorEastAsia" w:hAnsiTheme="majorEastAsia"/>
        </w:rPr>
      </w:pPr>
      <w:r w:rsidRPr="003D00B4">
        <w:rPr>
          <w:rFonts w:asciiTheme="majorEastAsia" w:eastAsiaTheme="majorEastAsia" w:hAnsiTheme="majorEastAsia" w:hint="eastAsia"/>
        </w:rPr>
        <w:t>１　契約書又は注文書の写し（交付決定日以降に契約が締結されたものに限る）</w:t>
      </w:r>
    </w:p>
    <w:p w14:paraId="7B816C3D" w14:textId="77777777" w:rsidR="00A4730A" w:rsidRPr="003D00B4" w:rsidRDefault="00A4730A" w:rsidP="00A4730A">
      <w:pPr>
        <w:jc w:val="left"/>
        <w:rPr>
          <w:rFonts w:asciiTheme="majorEastAsia" w:eastAsiaTheme="majorEastAsia" w:hAnsiTheme="majorEastAsia"/>
        </w:rPr>
      </w:pPr>
      <w:r w:rsidRPr="003D00B4">
        <w:rPr>
          <w:rFonts w:asciiTheme="majorEastAsia" w:eastAsiaTheme="majorEastAsia" w:hAnsiTheme="majorEastAsia" w:hint="eastAsia"/>
        </w:rPr>
        <w:t>２　契約金額明細書又は内訳書の写し</w:t>
      </w:r>
    </w:p>
    <w:p w14:paraId="2F224910" w14:textId="77777777" w:rsidR="00A4730A" w:rsidRPr="003D00B4" w:rsidRDefault="00A4730A" w:rsidP="00A4730A">
      <w:pPr>
        <w:jc w:val="left"/>
        <w:rPr>
          <w:rFonts w:asciiTheme="majorEastAsia" w:eastAsiaTheme="majorEastAsia" w:hAnsiTheme="majorEastAsia"/>
        </w:rPr>
      </w:pPr>
      <w:r w:rsidRPr="003D00B4">
        <w:rPr>
          <w:rFonts w:asciiTheme="majorEastAsia" w:eastAsiaTheme="majorEastAsia" w:hAnsiTheme="majorEastAsia" w:hint="eastAsia"/>
        </w:rPr>
        <w:t>３　納品書</w:t>
      </w:r>
      <w:r w:rsidR="00272370" w:rsidRPr="003D00B4">
        <w:rPr>
          <w:rFonts w:asciiTheme="majorEastAsia" w:eastAsiaTheme="majorEastAsia" w:hAnsiTheme="majorEastAsia" w:hint="eastAsia"/>
        </w:rPr>
        <w:t>の写し</w:t>
      </w:r>
    </w:p>
    <w:p w14:paraId="5159A9AD" w14:textId="77777777" w:rsidR="00A4730A" w:rsidRPr="003D00B4" w:rsidRDefault="00A4730A" w:rsidP="00A4730A">
      <w:pPr>
        <w:jc w:val="left"/>
        <w:rPr>
          <w:rFonts w:asciiTheme="majorEastAsia" w:eastAsiaTheme="majorEastAsia" w:hAnsiTheme="majorEastAsia"/>
        </w:rPr>
      </w:pPr>
      <w:r w:rsidRPr="003D00B4">
        <w:rPr>
          <w:rFonts w:asciiTheme="majorEastAsia" w:eastAsiaTheme="majorEastAsia" w:hAnsiTheme="majorEastAsia" w:hint="eastAsia"/>
        </w:rPr>
        <w:t>４　施工業者からの請求書の写し</w:t>
      </w:r>
    </w:p>
    <w:p w14:paraId="77CF3AE5" w14:textId="77777777" w:rsidR="00A4730A" w:rsidRPr="003D00B4" w:rsidRDefault="00A4730A" w:rsidP="00A4730A">
      <w:pPr>
        <w:jc w:val="left"/>
        <w:rPr>
          <w:rFonts w:asciiTheme="majorEastAsia" w:eastAsiaTheme="majorEastAsia" w:hAnsiTheme="majorEastAsia"/>
        </w:rPr>
      </w:pPr>
      <w:r w:rsidRPr="003D00B4">
        <w:rPr>
          <w:rFonts w:asciiTheme="majorEastAsia" w:eastAsiaTheme="majorEastAsia" w:hAnsiTheme="majorEastAsia" w:hint="eastAsia"/>
        </w:rPr>
        <w:t>５　銀行振込受領書又は施工業者発行の領収書の写し</w:t>
      </w:r>
    </w:p>
    <w:p w14:paraId="6413565B" w14:textId="77777777" w:rsidR="004E5064" w:rsidRPr="003D00B4" w:rsidRDefault="004E5064" w:rsidP="00A4730A">
      <w:pPr>
        <w:jc w:val="left"/>
        <w:rPr>
          <w:rFonts w:asciiTheme="majorEastAsia" w:eastAsiaTheme="majorEastAsia" w:hAnsiTheme="majorEastAsia"/>
        </w:rPr>
      </w:pPr>
      <w:r w:rsidRPr="003D00B4">
        <w:rPr>
          <w:rFonts w:asciiTheme="majorEastAsia" w:eastAsiaTheme="majorEastAsia" w:hAnsiTheme="majorEastAsia" w:hint="eastAsia"/>
        </w:rPr>
        <w:t xml:space="preserve">６　</w:t>
      </w:r>
      <w:r w:rsidR="00EB713F" w:rsidRPr="003D00B4">
        <w:rPr>
          <w:rFonts w:asciiTheme="majorEastAsia" w:eastAsiaTheme="majorEastAsia" w:hAnsiTheme="majorEastAsia" w:hint="eastAsia"/>
        </w:rPr>
        <w:t>寄付金その他の収入について、内容及び内訳のわかる資料</w:t>
      </w:r>
    </w:p>
    <w:p w14:paraId="54E4C1F1" w14:textId="77777777" w:rsidR="00A4730A" w:rsidRPr="003D00B4" w:rsidRDefault="004E5064" w:rsidP="00A4730A">
      <w:pPr>
        <w:jc w:val="left"/>
        <w:rPr>
          <w:rFonts w:asciiTheme="majorEastAsia" w:eastAsiaTheme="majorEastAsia" w:hAnsiTheme="majorEastAsia"/>
        </w:rPr>
      </w:pPr>
      <w:r w:rsidRPr="003D00B4">
        <w:rPr>
          <w:rFonts w:asciiTheme="majorEastAsia" w:eastAsiaTheme="majorEastAsia" w:hAnsiTheme="majorEastAsia" w:hint="eastAsia"/>
        </w:rPr>
        <w:t>７</w:t>
      </w:r>
      <w:r w:rsidR="00A4730A" w:rsidRPr="003D00B4">
        <w:rPr>
          <w:rFonts w:asciiTheme="majorEastAsia" w:eastAsiaTheme="majorEastAsia" w:hAnsiTheme="majorEastAsia" w:hint="eastAsia"/>
        </w:rPr>
        <w:t xml:space="preserve">　補助事業に係る設置・施工前の写真</w:t>
      </w:r>
    </w:p>
    <w:p w14:paraId="66F10F11" w14:textId="77777777" w:rsidR="00A4730A" w:rsidRPr="003D00B4" w:rsidRDefault="004E5064" w:rsidP="00A4730A">
      <w:pPr>
        <w:jc w:val="left"/>
        <w:rPr>
          <w:rFonts w:asciiTheme="majorEastAsia" w:eastAsiaTheme="majorEastAsia" w:hAnsiTheme="majorEastAsia"/>
        </w:rPr>
      </w:pPr>
      <w:r w:rsidRPr="003D00B4">
        <w:rPr>
          <w:rFonts w:asciiTheme="majorEastAsia" w:eastAsiaTheme="majorEastAsia" w:hAnsiTheme="majorEastAsia" w:hint="eastAsia"/>
        </w:rPr>
        <w:t>８</w:t>
      </w:r>
      <w:r w:rsidR="00A4730A" w:rsidRPr="003D00B4">
        <w:rPr>
          <w:rFonts w:asciiTheme="majorEastAsia" w:eastAsiaTheme="majorEastAsia" w:hAnsiTheme="majorEastAsia" w:hint="eastAsia"/>
        </w:rPr>
        <w:t xml:space="preserve">　補助事業に係る設置・施工後の写真</w:t>
      </w:r>
    </w:p>
    <w:p w14:paraId="48DBFB2F" w14:textId="77777777" w:rsidR="00A4730A" w:rsidRPr="003D00B4" w:rsidRDefault="004E5064" w:rsidP="00A4730A">
      <w:pPr>
        <w:jc w:val="left"/>
        <w:rPr>
          <w:rFonts w:asciiTheme="majorEastAsia" w:eastAsiaTheme="majorEastAsia" w:hAnsiTheme="majorEastAsia"/>
        </w:rPr>
      </w:pPr>
      <w:r w:rsidRPr="003D00B4">
        <w:rPr>
          <w:rFonts w:asciiTheme="majorEastAsia" w:eastAsiaTheme="majorEastAsia" w:hAnsiTheme="majorEastAsia" w:hint="eastAsia"/>
        </w:rPr>
        <w:t>９</w:t>
      </w:r>
      <w:r w:rsidR="00A4730A" w:rsidRPr="003D00B4">
        <w:rPr>
          <w:rFonts w:asciiTheme="majorEastAsia" w:eastAsiaTheme="majorEastAsia" w:hAnsiTheme="majorEastAsia" w:hint="eastAsia"/>
        </w:rPr>
        <w:t xml:space="preserve">　購入機器の製品カタログ、保証書のコピー、シリアル№が確認できる資料</w:t>
      </w:r>
    </w:p>
    <w:p w14:paraId="3A400527" w14:textId="77777777" w:rsidR="00A4730A" w:rsidRPr="003D00B4" w:rsidRDefault="004E5064" w:rsidP="00EE431E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3D00B4">
        <w:rPr>
          <w:rFonts w:asciiTheme="majorEastAsia" w:eastAsiaTheme="majorEastAsia" w:hAnsiTheme="majorEastAsia" w:hint="eastAsia"/>
        </w:rPr>
        <w:t>10</w:t>
      </w:r>
      <w:r w:rsidR="00A4730A" w:rsidRPr="003D00B4">
        <w:rPr>
          <w:rFonts w:asciiTheme="majorEastAsia" w:eastAsiaTheme="majorEastAsia" w:hAnsiTheme="majorEastAsia" w:hint="eastAsia"/>
        </w:rPr>
        <w:t xml:space="preserve">　その他</w:t>
      </w:r>
      <w:r w:rsidR="00B3541E" w:rsidRPr="003D00B4">
        <w:rPr>
          <w:rFonts w:asciiTheme="majorEastAsia" w:eastAsiaTheme="majorEastAsia" w:hAnsiTheme="majorEastAsia" w:hint="eastAsia"/>
        </w:rPr>
        <w:t>理事長</w:t>
      </w:r>
      <w:r w:rsidR="00A4730A" w:rsidRPr="003D00B4">
        <w:rPr>
          <w:rFonts w:asciiTheme="majorEastAsia" w:eastAsiaTheme="majorEastAsia" w:hAnsiTheme="majorEastAsia" w:hint="eastAsia"/>
        </w:rPr>
        <w:t>が必要とする資料</w:t>
      </w:r>
      <w:bookmarkEnd w:id="7"/>
      <w:bookmarkEnd w:id="8"/>
      <w:bookmarkEnd w:id="6"/>
    </w:p>
    <w:sectPr w:rsidR="00A4730A" w:rsidRPr="003D00B4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770EC" w14:textId="77777777" w:rsidR="00C36909" w:rsidRDefault="00C36909" w:rsidP="00EA2ABE">
      <w:r>
        <w:separator/>
      </w:r>
    </w:p>
  </w:endnote>
  <w:endnote w:type="continuationSeparator" w:id="0">
    <w:p w14:paraId="28E3A4FB" w14:textId="77777777" w:rsidR="00C36909" w:rsidRDefault="00C36909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2BD23" w14:textId="77777777" w:rsidR="00C36909" w:rsidRDefault="00C36909" w:rsidP="00EA2ABE">
      <w:r>
        <w:separator/>
      </w:r>
    </w:p>
  </w:footnote>
  <w:footnote w:type="continuationSeparator" w:id="0">
    <w:p w14:paraId="52AEA207" w14:textId="77777777" w:rsidR="00C36909" w:rsidRDefault="00C36909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00802"/>
    <w:rsid w:val="0000724E"/>
    <w:rsid w:val="00030B47"/>
    <w:rsid w:val="0003592C"/>
    <w:rsid w:val="00040419"/>
    <w:rsid w:val="0004373C"/>
    <w:rsid w:val="00050BB2"/>
    <w:rsid w:val="00060B87"/>
    <w:rsid w:val="00065A42"/>
    <w:rsid w:val="0007371A"/>
    <w:rsid w:val="000747FE"/>
    <w:rsid w:val="00076880"/>
    <w:rsid w:val="000857FB"/>
    <w:rsid w:val="00090C04"/>
    <w:rsid w:val="000A408D"/>
    <w:rsid w:val="000A6C02"/>
    <w:rsid w:val="000B0BB6"/>
    <w:rsid w:val="000B4FA5"/>
    <w:rsid w:val="000C341A"/>
    <w:rsid w:val="000C6B15"/>
    <w:rsid w:val="000D304C"/>
    <w:rsid w:val="000E020C"/>
    <w:rsid w:val="000E17F4"/>
    <w:rsid w:val="000E345F"/>
    <w:rsid w:val="000F27E4"/>
    <w:rsid w:val="000F5F05"/>
    <w:rsid w:val="001002FC"/>
    <w:rsid w:val="001147F4"/>
    <w:rsid w:val="00133180"/>
    <w:rsid w:val="001437D4"/>
    <w:rsid w:val="0014799B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74DF"/>
    <w:rsid w:val="001B2F20"/>
    <w:rsid w:val="001B31E0"/>
    <w:rsid w:val="001D5891"/>
    <w:rsid w:val="001D7DAF"/>
    <w:rsid w:val="001E348F"/>
    <w:rsid w:val="002029A1"/>
    <w:rsid w:val="00205DEE"/>
    <w:rsid w:val="00206FFE"/>
    <w:rsid w:val="0022280B"/>
    <w:rsid w:val="002447FC"/>
    <w:rsid w:val="00253D41"/>
    <w:rsid w:val="00261BBB"/>
    <w:rsid w:val="00272370"/>
    <w:rsid w:val="002B30CB"/>
    <w:rsid w:val="002B503D"/>
    <w:rsid w:val="002C1095"/>
    <w:rsid w:val="002C1785"/>
    <w:rsid w:val="002C5407"/>
    <w:rsid w:val="002D151F"/>
    <w:rsid w:val="002D15A6"/>
    <w:rsid w:val="002E1510"/>
    <w:rsid w:val="002E356B"/>
    <w:rsid w:val="002F6011"/>
    <w:rsid w:val="002F729D"/>
    <w:rsid w:val="0030503D"/>
    <w:rsid w:val="003116A5"/>
    <w:rsid w:val="00315BAF"/>
    <w:rsid w:val="003220A2"/>
    <w:rsid w:val="00334753"/>
    <w:rsid w:val="003724B4"/>
    <w:rsid w:val="00380AC0"/>
    <w:rsid w:val="00387494"/>
    <w:rsid w:val="00394EC7"/>
    <w:rsid w:val="00396340"/>
    <w:rsid w:val="003A3E4F"/>
    <w:rsid w:val="003A4D8E"/>
    <w:rsid w:val="003A512E"/>
    <w:rsid w:val="003B3291"/>
    <w:rsid w:val="003B5617"/>
    <w:rsid w:val="003C1E6D"/>
    <w:rsid w:val="003C31ED"/>
    <w:rsid w:val="003C736D"/>
    <w:rsid w:val="003D00B4"/>
    <w:rsid w:val="003E12FD"/>
    <w:rsid w:val="003E1607"/>
    <w:rsid w:val="003E2D44"/>
    <w:rsid w:val="003E669F"/>
    <w:rsid w:val="003F021D"/>
    <w:rsid w:val="003F6EE7"/>
    <w:rsid w:val="00404B0F"/>
    <w:rsid w:val="0041309E"/>
    <w:rsid w:val="004146D7"/>
    <w:rsid w:val="0042612E"/>
    <w:rsid w:val="00435060"/>
    <w:rsid w:val="00437BBB"/>
    <w:rsid w:val="004503C6"/>
    <w:rsid w:val="004544AD"/>
    <w:rsid w:val="00455820"/>
    <w:rsid w:val="0046739E"/>
    <w:rsid w:val="0048029F"/>
    <w:rsid w:val="00497148"/>
    <w:rsid w:val="004B3DE5"/>
    <w:rsid w:val="004E5064"/>
    <w:rsid w:val="004F4CC3"/>
    <w:rsid w:val="00507027"/>
    <w:rsid w:val="0051475F"/>
    <w:rsid w:val="00517DB5"/>
    <w:rsid w:val="00527586"/>
    <w:rsid w:val="0054094E"/>
    <w:rsid w:val="005428CC"/>
    <w:rsid w:val="0056038C"/>
    <w:rsid w:val="00561856"/>
    <w:rsid w:val="00563A3B"/>
    <w:rsid w:val="005648C2"/>
    <w:rsid w:val="00573748"/>
    <w:rsid w:val="00585385"/>
    <w:rsid w:val="00594591"/>
    <w:rsid w:val="005B156A"/>
    <w:rsid w:val="005D488D"/>
    <w:rsid w:val="005F5B34"/>
    <w:rsid w:val="00603516"/>
    <w:rsid w:val="00604F25"/>
    <w:rsid w:val="00607929"/>
    <w:rsid w:val="00617A5D"/>
    <w:rsid w:val="00617E60"/>
    <w:rsid w:val="0062491C"/>
    <w:rsid w:val="00631A67"/>
    <w:rsid w:val="006351F8"/>
    <w:rsid w:val="006575E0"/>
    <w:rsid w:val="006639A4"/>
    <w:rsid w:val="0066650C"/>
    <w:rsid w:val="00671439"/>
    <w:rsid w:val="00675282"/>
    <w:rsid w:val="006849D7"/>
    <w:rsid w:val="00696F9F"/>
    <w:rsid w:val="006C21F5"/>
    <w:rsid w:val="006E2204"/>
    <w:rsid w:val="00704D06"/>
    <w:rsid w:val="0072006A"/>
    <w:rsid w:val="0073133A"/>
    <w:rsid w:val="007328DE"/>
    <w:rsid w:val="00747471"/>
    <w:rsid w:val="00762C11"/>
    <w:rsid w:val="00780606"/>
    <w:rsid w:val="00780A62"/>
    <w:rsid w:val="00781A40"/>
    <w:rsid w:val="007A1D10"/>
    <w:rsid w:val="007C5960"/>
    <w:rsid w:val="007D1A97"/>
    <w:rsid w:val="007D39B3"/>
    <w:rsid w:val="007E398A"/>
    <w:rsid w:val="007E62F3"/>
    <w:rsid w:val="007F16BC"/>
    <w:rsid w:val="00800CB3"/>
    <w:rsid w:val="00812FBD"/>
    <w:rsid w:val="00817501"/>
    <w:rsid w:val="00834837"/>
    <w:rsid w:val="008426C2"/>
    <w:rsid w:val="00853138"/>
    <w:rsid w:val="00862CA1"/>
    <w:rsid w:val="008714EB"/>
    <w:rsid w:val="00875F2D"/>
    <w:rsid w:val="008831BF"/>
    <w:rsid w:val="00884FB9"/>
    <w:rsid w:val="0089726A"/>
    <w:rsid w:val="008A0BC4"/>
    <w:rsid w:val="008A693D"/>
    <w:rsid w:val="008B4362"/>
    <w:rsid w:val="008D1406"/>
    <w:rsid w:val="008F53C3"/>
    <w:rsid w:val="00907E6D"/>
    <w:rsid w:val="00915428"/>
    <w:rsid w:val="00920227"/>
    <w:rsid w:val="00922352"/>
    <w:rsid w:val="0092612C"/>
    <w:rsid w:val="00937D7D"/>
    <w:rsid w:val="0094217A"/>
    <w:rsid w:val="00946850"/>
    <w:rsid w:val="00947C62"/>
    <w:rsid w:val="00954D94"/>
    <w:rsid w:val="0095653A"/>
    <w:rsid w:val="00970625"/>
    <w:rsid w:val="00974668"/>
    <w:rsid w:val="009A768B"/>
    <w:rsid w:val="009C284A"/>
    <w:rsid w:val="009C47C0"/>
    <w:rsid w:val="009E6074"/>
    <w:rsid w:val="009F438F"/>
    <w:rsid w:val="009F4FE4"/>
    <w:rsid w:val="00A008F7"/>
    <w:rsid w:val="00A04A48"/>
    <w:rsid w:val="00A1086F"/>
    <w:rsid w:val="00A26858"/>
    <w:rsid w:val="00A35A9F"/>
    <w:rsid w:val="00A436ED"/>
    <w:rsid w:val="00A47053"/>
    <w:rsid w:val="00A4730A"/>
    <w:rsid w:val="00A75817"/>
    <w:rsid w:val="00A75F7C"/>
    <w:rsid w:val="00A7647E"/>
    <w:rsid w:val="00A82A11"/>
    <w:rsid w:val="00A8620C"/>
    <w:rsid w:val="00A87BBE"/>
    <w:rsid w:val="00A93961"/>
    <w:rsid w:val="00AA4F4F"/>
    <w:rsid w:val="00AA59B7"/>
    <w:rsid w:val="00AB25DC"/>
    <w:rsid w:val="00AB2DC2"/>
    <w:rsid w:val="00AE191C"/>
    <w:rsid w:val="00AF5D2B"/>
    <w:rsid w:val="00AF6F8B"/>
    <w:rsid w:val="00B07153"/>
    <w:rsid w:val="00B073D6"/>
    <w:rsid w:val="00B10FBF"/>
    <w:rsid w:val="00B1195D"/>
    <w:rsid w:val="00B3334A"/>
    <w:rsid w:val="00B3541E"/>
    <w:rsid w:val="00B45FCB"/>
    <w:rsid w:val="00B47F32"/>
    <w:rsid w:val="00B6144B"/>
    <w:rsid w:val="00B62224"/>
    <w:rsid w:val="00B629B7"/>
    <w:rsid w:val="00B6700C"/>
    <w:rsid w:val="00B71642"/>
    <w:rsid w:val="00B71FC5"/>
    <w:rsid w:val="00B72FD9"/>
    <w:rsid w:val="00B81189"/>
    <w:rsid w:val="00BD7198"/>
    <w:rsid w:val="00C012C1"/>
    <w:rsid w:val="00C12943"/>
    <w:rsid w:val="00C2565D"/>
    <w:rsid w:val="00C33330"/>
    <w:rsid w:val="00C34B19"/>
    <w:rsid w:val="00C36909"/>
    <w:rsid w:val="00C36930"/>
    <w:rsid w:val="00C54984"/>
    <w:rsid w:val="00C55205"/>
    <w:rsid w:val="00C60301"/>
    <w:rsid w:val="00C62A18"/>
    <w:rsid w:val="00C74C71"/>
    <w:rsid w:val="00C83004"/>
    <w:rsid w:val="00C85D6A"/>
    <w:rsid w:val="00C92306"/>
    <w:rsid w:val="00C96FF0"/>
    <w:rsid w:val="00CA59AA"/>
    <w:rsid w:val="00CB2BAF"/>
    <w:rsid w:val="00CB4633"/>
    <w:rsid w:val="00CE7383"/>
    <w:rsid w:val="00CF3D31"/>
    <w:rsid w:val="00D00F82"/>
    <w:rsid w:val="00D0475E"/>
    <w:rsid w:val="00D04873"/>
    <w:rsid w:val="00D11B27"/>
    <w:rsid w:val="00D13FBA"/>
    <w:rsid w:val="00D30BB6"/>
    <w:rsid w:val="00D35A24"/>
    <w:rsid w:val="00D378C2"/>
    <w:rsid w:val="00D41174"/>
    <w:rsid w:val="00D4251B"/>
    <w:rsid w:val="00D43BA3"/>
    <w:rsid w:val="00D50971"/>
    <w:rsid w:val="00D6142C"/>
    <w:rsid w:val="00D62259"/>
    <w:rsid w:val="00D63B85"/>
    <w:rsid w:val="00D73A51"/>
    <w:rsid w:val="00D93358"/>
    <w:rsid w:val="00D944F6"/>
    <w:rsid w:val="00DA2174"/>
    <w:rsid w:val="00DA3F12"/>
    <w:rsid w:val="00DB17B9"/>
    <w:rsid w:val="00DC2E47"/>
    <w:rsid w:val="00DE4762"/>
    <w:rsid w:val="00DF0C33"/>
    <w:rsid w:val="00E01B90"/>
    <w:rsid w:val="00E31A29"/>
    <w:rsid w:val="00E34991"/>
    <w:rsid w:val="00E40566"/>
    <w:rsid w:val="00E42C73"/>
    <w:rsid w:val="00E44B7C"/>
    <w:rsid w:val="00E53AF9"/>
    <w:rsid w:val="00E75A4E"/>
    <w:rsid w:val="00E850E7"/>
    <w:rsid w:val="00E9241C"/>
    <w:rsid w:val="00E972AD"/>
    <w:rsid w:val="00EA0D66"/>
    <w:rsid w:val="00EA2ABE"/>
    <w:rsid w:val="00EA58A3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40DEF"/>
    <w:rsid w:val="00F50320"/>
    <w:rsid w:val="00F50D9B"/>
    <w:rsid w:val="00F6745C"/>
    <w:rsid w:val="00F84524"/>
    <w:rsid w:val="00F85D36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090C51"/>
  <w15:docId w15:val="{6B28440D-0D06-4402-B901-8C1F7907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5B156A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B156A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B156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B156A"/>
    <w:rPr>
      <w:b/>
      <w:bCs/>
    </w:rPr>
  </w:style>
  <w:style w:type="character" w:customStyle="1" w:styleId="ae">
    <w:name w:val="コメント内容 (文字)"/>
    <w:basedOn w:val="ac"/>
    <w:link w:val="ad"/>
    <w:semiHidden/>
    <w:rsid w:val="005B1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D226-DD7D-4ADF-9FAC-DCC066A2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89</cp:lastModifiedBy>
  <cp:revision>84</cp:revision>
  <cp:lastPrinted>2015-06-09T07:29:00Z</cp:lastPrinted>
  <dcterms:created xsi:type="dcterms:W3CDTF">2014-09-04T09:08:00Z</dcterms:created>
  <dcterms:modified xsi:type="dcterms:W3CDTF">2017-09-07T08:32:00Z</dcterms:modified>
</cp:coreProperties>
</file>